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30" w:rsidRDefault="009315B5" w:rsidP="004F4350">
      <w:pPr>
        <w:pStyle w:val="4"/>
        <w:shd w:val="clear" w:color="auto" w:fill="auto"/>
        <w:spacing w:line="240" w:lineRule="auto"/>
        <w:ind w:left="-567" w:right="600" w:hanging="7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5377" w:rsidRDefault="00EC5377" w:rsidP="00EC5377">
      <w:pPr>
        <w:pStyle w:val="4"/>
        <w:shd w:val="clear" w:color="auto" w:fill="auto"/>
        <w:spacing w:line="240" w:lineRule="auto"/>
        <w:ind w:left="-567" w:right="617" w:hanging="749"/>
        <w:jc w:val="both"/>
        <w:rPr>
          <w:sz w:val="24"/>
          <w:szCs w:val="24"/>
        </w:rPr>
      </w:pPr>
    </w:p>
    <w:p w:rsidR="00EC5377" w:rsidRPr="002E3D30" w:rsidRDefault="00EC5377" w:rsidP="00EC5377">
      <w:pPr>
        <w:pStyle w:val="ab"/>
        <w:spacing w:after="0"/>
        <w:rPr>
          <w:bCs/>
          <w:sz w:val="20"/>
          <w:szCs w:val="20"/>
        </w:rPr>
      </w:pPr>
      <w:r w:rsidRPr="002E3D30">
        <w:rPr>
          <w:b/>
          <w:sz w:val="20"/>
          <w:szCs w:val="20"/>
        </w:rPr>
        <w:t xml:space="preserve">Регистрационный </w:t>
      </w:r>
      <w:r>
        <w:rPr>
          <w:b/>
          <w:sz w:val="20"/>
          <w:szCs w:val="20"/>
        </w:rPr>
        <w:t xml:space="preserve">номер  заявления </w:t>
      </w:r>
      <w:r>
        <w:rPr>
          <w:sz w:val="20"/>
          <w:szCs w:val="20"/>
        </w:rPr>
        <w:t xml:space="preserve"> № _____                                                                                                        </w:t>
      </w:r>
      <w:r w:rsidRPr="002E3D30">
        <w:rPr>
          <w:bCs/>
          <w:sz w:val="20"/>
          <w:szCs w:val="20"/>
        </w:rPr>
        <w:t>Заведующему</w:t>
      </w:r>
      <w:r>
        <w:rPr>
          <w:sz w:val="20"/>
          <w:szCs w:val="20"/>
        </w:rPr>
        <w:t xml:space="preserve">                                                                                        </w:t>
      </w:r>
    </w:p>
    <w:p w:rsidR="00EC5377" w:rsidRPr="002E3D30" w:rsidRDefault="00EC5377" w:rsidP="00EC5377">
      <w:pPr>
        <w:pStyle w:val="ab"/>
        <w:spacing w:after="0"/>
        <w:rPr>
          <w:bCs/>
          <w:sz w:val="20"/>
          <w:szCs w:val="20"/>
        </w:rPr>
      </w:pPr>
      <w:r w:rsidRPr="002E3D30">
        <w:rPr>
          <w:b/>
          <w:sz w:val="20"/>
          <w:szCs w:val="20"/>
        </w:rPr>
        <w:t xml:space="preserve">от «_____»_____________ 20___г        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2E3D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</w:t>
      </w:r>
      <w:r w:rsidRPr="002E3D30">
        <w:rPr>
          <w:bCs/>
          <w:sz w:val="20"/>
          <w:szCs w:val="20"/>
        </w:rPr>
        <w:t>МБДОУ № 84 «Восход» г.Калуги</w:t>
      </w:r>
    </w:p>
    <w:p w:rsidR="00EC5377" w:rsidRPr="002E3D30" w:rsidRDefault="00EC5377" w:rsidP="00EC5377">
      <w:pPr>
        <w:pStyle w:val="a9"/>
        <w:jc w:val="right"/>
        <w:rPr>
          <w:b w:val="0"/>
          <w:bCs w:val="0"/>
          <w:sz w:val="20"/>
          <w:szCs w:val="20"/>
        </w:rPr>
      </w:pPr>
      <w:r w:rsidRPr="002E3D30">
        <w:rPr>
          <w:b w:val="0"/>
          <w:bCs w:val="0"/>
          <w:sz w:val="20"/>
          <w:szCs w:val="20"/>
        </w:rPr>
        <w:t>С.В.Щербаковой</w:t>
      </w:r>
    </w:p>
    <w:p w:rsidR="00EC5377" w:rsidRPr="002E3D30" w:rsidRDefault="00EC5377" w:rsidP="00EC5377">
      <w:pPr>
        <w:pStyle w:val="a9"/>
        <w:jc w:val="right"/>
        <w:rPr>
          <w:sz w:val="20"/>
          <w:szCs w:val="20"/>
        </w:rPr>
      </w:pPr>
      <w:r w:rsidRPr="002E3D30">
        <w:rPr>
          <w:b w:val="0"/>
          <w:bCs w:val="0"/>
          <w:sz w:val="20"/>
          <w:szCs w:val="20"/>
        </w:rPr>
        <w:t>_______________________________________</w:t>
      </w:r>
      <w:r>
        <w:rPr>
          <w:b w:val="0"/>
          <w:bCs w:val="0"/>
          <w:sz w:val="20"/>
          <w:szCs w:val="20"/>
        </w:rPr>
        <w:t>___</w:t>
      </w:r>
      <w:r w:rsidRPr="002E3D30">
        <w:rPr>
          <w:b w:val="0"/>
          <w:bCs w:val="0"/>
          <w:sz w:val="20"/>
          <w:szCs w:val="20"/>
        </w:rPr>
        <w:t>___</w:t>
      </w:r>
      <w:r w:rsidRPr="002E3D30">
        <w:rPr>
          <w:sz w:val="20"/>
          <w:szCs w:val="20"/>
        </w:rPr>
        <w:t>,</w:t>
      </w:r>
    </w:p>
    <w:p w:rsidR="00EC5377" w:rsidRPr="002E3D30" w:rsidRDefault="00266614" w:rsidP="00EC5377">
      <w:pPr>
        <w:ind w:left="450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EC537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C5377" w:rsidRPr="002E3D30">
        <w:rPr>
          <w:rFonts w:ascii="Times New Roman" w:hAnsi="Times New Roman" w:cs="Times New Roman"/>
          <w:iCs/>
          <w:sz w:val="20"/>
          <w:szCs w:val="20"/>
        </w:rPr>
        <w:t>(ФИО родителя, законного представителя)</w:t>
      </w:r>
    </w:p>
    <w:p w:rsidR="00EC5377" w:rsidRDefault="00EC5377" w:rsidP="00EC5377">
      <w:pPr>
        <w:ind w:left="450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Д</w:t>
      </w:r>
      <w:r w:rsidRPr="002E3D30">
        <w:rPr>
          <w:rFonts w:ascii="Times New Roman" w:hAnsi="Times New Roman" w:cs="Times New Roman"/>
          <w:iCs/>
          <w:sz w:val="20"/>
          <w:szCs w:val="20"/>
        </w:rPr>
        <w:t>окумент, удостоверяющ</w:t>
      </w:r>
      <w:r>
        <w:rPr>
          <w:rFonts w:ascii="Times New Roman" w:hAnsi="Times New Roman" w:cs="Times New Roman"/>
          <w:iCs/>
          <w:sz w:val="20"/>
          <w:szCs w:val="20"/>
        </w:rPr>
        <w:t xml:space="preserve">ий </w:t>
      </w:r>
      <w:r w:rsidRPr="002E3D30">
        <w:rPr>
          <w:rFonts w:ascii="Times New Roman" w:hAnsi="Times New Roman" w:cs="Times New Roman"/>
          <w:iCs/>
          <w:sz w:val="20"/>
          <w:szCs w:val="20"/>
        </w:rPr>
        <w:t xml:space="preserve"> личность</w:t>
      </w:r>
      <w:r>
        <w:rPr>
          <w:rFonts w:ascii="Times New Roman" w:hAnsi="Times New Roman" w:cs="Times New Roman"/>
          <w:iCs/>
          <w:sz w:val="20"/>
          <w:szCs w:val="20"/>
        </w:rPr>
        <w:t>:____________</w:t>
      </w:r>
    </w:p>
    <w:p w:rsidR="00EC5377" w:rsidRDefault="00EC5377" w:rsidP="00EC5377">
      <w:pPr>
        <w:ind w:left="450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серия_______№  ________дата выдачи_____________</w:t>
      </w:r>
    </w:p>
    <w:p w:rsidR="00EC5377" w:rsidRPr="002E3D30" w:rsidRDefault="00EC5377" w:rsidP="00EC5377">
      <w:pPr>
        <w:ind w:left="450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______________________________________</w:t>
      </w:r>
    </w:p>
    <w:p w:rsidR="00EC5377" w:rsidRPr="002E3D30" w:rsidRDefault="00EC5377" w:rsidP="00EC5377">
      <w:pPr>
        <w:tabs>
          <w:tab w:val="center" w:pos="7094"/>
          <w:tab w:val="right" w:pos="9689"/>
        </w:tabs>
        <w:ind w:left="450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  <w:t xml:space="preserve">                                                        ( кем выдан)</w:t>
      </w:r>
      <w:r>
        <w:rPr>
          <w:rFonts w:ascii="Times New Roman" w:hAnsi="Times New Roman" w:cs="Times New Roman"/>
          <w:iCs/>
          <w:sz w:val="20"/>
          <w:szCs w:val="20"/>
        </w:rPr>
        <w:tab/>
      </w:r>
    </w:p>
    <w:p w:rsidR="00EC5377" w:rsidRPr="002E3D30" w:rsidRDefault="00EC5377" w:rsidP="00EC5377">
      <w:pPr>
        <w:ind w:left="4500"/>
        <w:jc w:val="right"/>
        <w:rPr>
          <w:rFonts w:ascii="Times New Roman" w:hAnsi="Times New Roman" w:cs="Times New Roman"/>
          <w:sz w:val="20"/>
          <w:szCs w:val="20"/>
        </w:rPr>
      </w:pPr>
    </w:p>
    <w:p w:rsidR="00EC5377" w:rsidRPr="002E3D30" w:rsidRDefault="00EC5377" w:rsidP="00EC53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377" w:rsidRPr="002E3D30" w:rsidRDefault="00EC5377" w:rsidP="00EC5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2E3D30">
        <w:rPr>
          <w:rFonts w:ascii="Times New Roman" w:hAnsi="Times New Roman" w:cs="Times New Roman"/>
          <w:b/>
          <w:sz w:val="20"/>
          <w:szCs w:val="20"/>
        </w:rPr>
        <w:t>аявление о приёме в 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2E3D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5377" w:rsidRPr="002E3D30" w:rsidRDefault="00EC5377" w:rsidP="00EC53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Прошу    </w:t>
      </w:r>
      <w:r>
        <w:rPr>
          <w:rFonts w:ascii="Times New Roman" w:hAnsi="Times New Roman" w:cs="Times New Roman"/>
          <w:sz w:val="20"/>
          <w:szCs w:val="20"/>
        </w:rPr>
        <w:t>принять моего ребенка</w:t>
      </w:r>
      <w:r w:rsidRPr="002E3D30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EC5377" w:rsidRPr="006A4678" w:rsidRDefault="00EC5377" w:rsidP="00EC5377">
      <w:pPr>
        <w:tabs>
          <w:tab w:val="center" w:pos="5387"/>
        </w:tabs>
        <w:rPr>
          <w:rFonts w:ascii="Times New Roman" w:hAnsi="Times New Roman" w:cs="Times New Roman"/>
          <w:i/>
          <w:sz w:val="18"/>
          <w:szCs w:val="18"/>
        </w:rPr>
      </w:pPr>
      <w:r w:rsidRPr="002E3D30">
        <w:rPr>
          <w:rFonts w:ascii="Times New Roman" w:hAnsi="Times New Roman" w:cs="Times New Roman"/>
          <w:sz w:val="20"/>
          <w:szCs w:val="20"/>
        </w:rPr>
        <w:tab/>
      </w:r>
      <w:r w:rsidR="009A163F" w:rsidRPr="006A4678">
        <w:rPr>
          <w:rFonts w:ascii="Times New Roman" w:hAnsi="Times New Roman" w:cs="Times New Roman"/>
          <w:sz w:val="18"/>
          <w:szCs w:val="18"/>
        </w:rPr>
        <w:t xml:space="preserve"> </w:t>
      </w:r>
      <w:r w:rsidR="006A4678">
        <w:rPr>
          <w:rFonts w:ascii="Times New Roman" w:hAnsi="Times New Roman" w:cs="Times New Roman"/>
          <w:sz w:val="18"/>
          <w:szCs w:val="18"/>
        </w:rPr>
        <w:t xml:space="preserve"> </w:t>
      </w:r>
      <w:r w:rsidR="009A163F" w:rsidRPr="006A4678">
        <w:rPr>
          <w:rFonts w:ascii="Times New Roman" w:hAnsi="Times New Roman" w:cs="Times New Roman"/>
          <w:sz w:val="18"/>
          <w:szCs w:val="18"/>
        </w:rPr>
        <w:t>Ф</w:t>
      </w:r>
      <w:r w:rsidRPr="006A4678">
        <w:rPr>
          <w:rFonts w:ascii="Times New Roman" w:hAnsi="Times New Roman" w:cs="Times New Roman"/>
          <w:i/>
          <w:sz w:val="18"/>
          <w:szCs w:val="18"/>
        </w:rPr>
        <w:t>амилия имя, отчество</w:t>
      </w:r>
      <w:r w:rsidR="009A163F" w:rsidRPr="006A4678">
        <w:rPr>
          <w:rFonts w:ascii="Times New Roman" w:hAnsi="Times New Roman" w:cs="Times New Roman"/>
          <w:i/>
          <w:sz w:val="18"/>
          <w:szCs w:val="18"/>
        </w:rPr>
        <w:t xml:space="preserve"> (последнее при наличии</w:t>
      </w:r>
      <w:r w:rsidRPr="006A4678">
        <w:rPr>
          <w:rFonts w:ascii="Times New Roman" w:hAnsi="Times New Roman" w:cs="Times New Roman"/>
          <w:i/>
          <w:sz w:val="18"/>
          <w:szCs w:val="18"/>
        </w:rPr>
        <w:t>)</w:t>
      </w:r>
    </w:p>
    <w:p w:rsidR="00EC5377" w:rsidRPr="002E3D30" w:rsidRDefault="004E4C3E" w:rsidP="00EC5377">
      <w:pPr>
        <w:pStyle w:val="a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на обучение </w:t>
      </w:r>
      <w:r w:rsidR="00EC5377" w:rsidRPr="002E3D30">
        <w:rPr>
          <w:b w:val="0"/>
          <w:sz w:val="20"/>
          <w:szCs w:val="20"/>
        </w:rPr>
        <w:t>в муниципальное бюджетное дошкольное образовательное учреждение № 84 «Восход</w:t>
      </w:r>
      <w:r w:rsidR="00EC5377" w:rsidRPr="002E3D30">
        <w:rPr>
          <w:sz w:val="20"/>
          <w:szCs w:val="20"/>
        </w:rPr>
        <w:t xml:space="preserve">» </w:t>
      </w:r>
      <w:r w:rsidR="00EC5377" w:rsidRPr="002E3D30">
        <w:rPr>
          <w:b w:val="0"/>
          <w:bCs w:val="0"/>
          <w:sz w:val="20"/>
          <w:szCs w:val="20"/>
        </w:rPr>
        <w:t>города</w:t>
      </w:r>
      <w:r w:rsidR="00EC5377">
        <w:rPr>
          <w:b w:val="0"/>
          <w:bCs w:val="0"/>
          <w:sz w:val="20"/>
          <w:szCs w:val="20"/>
        </w:rPr>
        <w:t xml:space="preserve"> </w:t>
      </w:r>
      <w:r w:rsidR="00EC5377" w:rsidRPr="002E3D30">
        <w:rPr>
          <w:b w:val="0"/>
          <w:sz w:val="20"/>
          <w:szCs w:val="20"/>
        </w:rPr>
        <w:t>Калуги</w:t>
      </w:r>
      <w:r w:rsidR="00EC5377">
        <w:rPr>
          <w:b w:val="0"/>
          <w:sz w:val="20"/>
          <w:szCs w:val="20"/>
        </w:rPr>
        <w:t xml:space="preserve">, реализующее </w:t>
      </w:r>
      <w:r w:rsidR="00EC5377" w:rsidRPr="002E3D30">
        <w:rPr>
          <w:b w:val="0"/>
          <w:sz w:val="20"/>
          <w:szCs w:val="20"/>
        </w:rPr>
        <w:t>основную образовательную программу дошкольного образования</w:t>
      </w:r>
      <w:r w:rsidR="00EC5377">
        <w:rPr>
          <w:b w:val="0"/>
          <w:sz w:val="20"/>
          <w:szCs w:val="20"/>
        </w:rPr>
        <w:t xml:space="preserve"> </w:t>
      </w:r>
      <w:r w:rsidR="00EC5377" w:rsidRPr="002E3D30">
        <w:rPr>
          <w:b w:val="0"/>
          <w:sz w:val="20"/>
          <w:szCs w:val="20"/>
        </w:rPr>
        <w:t>в группу</w:t>
      </w:r>
      <w:r>
        <w:rPr>
          <w:b w:val="0"/>
          <w:sz w:val="20"/>
          <w:szCs w:val="20"/>
        </w:rPr>
        <w:t xml:space="preserve"> общеразвивающей </w:t>
      </w:r>
      <w:r w:rsidR="00EC5377" w:rsidRPr="002E3D30">
        <w:rPr>
          <w:b w:val="0"/>
          <w:sz w:val="20"/>
          <w:szCs w:val="20"/>
        </w:rPr>
        <w:t>направленности</w:t>
      </w:r>
      <w:r w:rsidR="00EC5377">
        <w:rPr>
          <w:b w:val="0"/>
          <w:sz w:val="20"/>
          <w:szCs w:val="20"/>
        </w:rPr>
        <w:t xml:space="preserve">  с режимом</w:t>
      </w:r>
      <w:r>
        <w:rPr>
          <w:b w:val="0"/>
          <w:sz w:val="20"/>
          <w:szCs w:val="20"/>
        </w:rPr>
        <w:t xml:space="preserve"> пребывания ребенка с 07.00 до 19.00</w:t>
      </w:r>
      <w:r w:rsidR="00EC5377">
        <w:rPr>
          <w:b w:val="0"/>
          <w:sz w:val="20"/>
          <w:szCs w:val="20"/>
        </w:rPr>
        <w:t>.</w:t>
      </w:r>
      <w:r w:rsidRPr="004E4C3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полный день).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Дата рождения "____" _____________  20____ г.  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идетельство о рождении: серия_____ номер________ выдано___________________________________________________</w:t>
      </w:r>
    </w:p>
    <w:p w:rsidR="00EC5377" w:rsidRDefault="00EC5377" w:rsidP="00EC5377">
      <w:pPr>
        <w:tabs>
          <w:tab w:val="center" w:pos="53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выдачи_________________</w:t>
      </w:r>
      <w:r w:rsidRPr="002E3D30">
        <w:rPr>
          <w:rFonts w:ascii="Times New Roman" w:hAnsi="Times New Roman" w:cs="Times New Roman"/>
          <w:sz w:val="20"/>
          <w:szCs w:val="20"/>
        </w:rPr>
        <w:t>Место рождения 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2E3D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377" w:rsidRPr="002F3BEA" w:rsidRDefault="00EC5377" w:rsidP="00EC5377">
      <w:pPr>
        <w:tabs>
          <w:tab w:val="center" w:pos="5387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2F3BEA">
        <w:rPr>
          <w:rFonts w:ascii="Times New Roman" w:hAnsi="Times New Roman" w:cs="Times New Roman"/>
          <w:bCs/>
          <w:iCs/>
          <w:color w:val="auto"/>
          <w:sz w:val="20"/>
          <w:szCs w:val="20"/>
        </w:rPr>
        <w:t>Адрес места жительства:___________________________________________________________________________</w:t>
      </w:r>
      <w:r>
        <w:rPr>
          <w:rFonts w:ascii="Times New Roman" w:hAnsi="Times New Roman" w:cs="Times New Roman"/>
          <w:bCs/>
          <w:iCs/>
          <w:color w:val="auto"/>
          <w:sz w:val="20"/>
          <w:szCs w:val="20"/>
        </w:rPr>
        <w:t>_________</w:t>
      </w:r>
    </w:p>
    <w:p w:rsidR="00EC5377" w:rsidRPr="00641C8E" w:rsidRDefault="00EC5377" w:rsidP="00EC5377">
      <w:pPr>
        <w:jc w:val="center"/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  <w:r w:rsidRPr="009A163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r w:rsidR="009A163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r w:rsidRPr="00641C8E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>регистрация ребенка</w:t>
      </w:r>
      <w:r w:rsidR="009A163F" w:rsidRPr="00641C8E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</w:p>
    <w:p w:rsidR="00EC5377" w:rsidRPr="002F3BEA" w:rsidRDefault="00EC5377" w:rsidP="00EC5377">
      <w:pPr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  <w:r w:rsidRPr="002F3BEA">
        <w:rPr>
          <w:rFonts w:ascii="Times New Roman" w:hAnsi="Times New Roman" w:cs="Times New Roman"/>
          <w:bCs/>
          <w:iCs/>
          <w:color w:val="auto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color w:val="auto"/>
          <w:sz w:val="20"/>
          <w:szCs w:val="20"/>
        </w:rPr>
        <w:t>_________</w:t>
      </w:r>
    </w:p>
    <w:p w:rsidR="00EC5377" w:rsidRPr="009A163F" w:rsidRDefault="00EC5377" w:rsidP="00EC5377">
      <w:pPr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                                                                                </w:t>
      </w:r>
      <w:r w:rsidR="009A163F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  <w:r w:rsidRPr="009A163F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>пребывание ребенка</w:t>
      </w:r>
      <w:r w:rsidR="009A163F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  <w:r w:rsidR="006A4678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 w:rsidRPr="00591822">
        <w:rPr>
          <w:rFonts w:ascii="Times New Roman" w:hAnsi="Times New Roman" w:cs="Times New Roman"/>
          <w:sz w:val="20"/>
          <w:szCs w:val="20"/>
        </w:rPr>
        <w:t xml:space="preserve"> </w:t>
      </w:r>
      <w:r w:rsidRPr="002E3D30">
        <w:rPr>
          <w:rFonts w:ascii="Times New Roman" w:hAnsi="Times New Roman" w:cs="Times New Roman"/>
          <w:sz w:val="20"/>
          <w:szCs w:val="20"/>
        </w:rPr>
        <w:t xml:space="preserve">Для изучения в качестве родного языка из числа языков народов Российской Федерации, в том числе русского как родного языка, выбираю __________________________________ язык. </w:t>
      </w:r>
    </w:p>
    <w:p w:rsidR="00EC5377" w:rsidRPr="006A4678" w:rsidRDefault="00EC5377" w:rsidP="00EC5377">
      <w:pPr>
        <w:rPr>
          <w:rFonts w:ascii="Times New Roman" w:hAnsi="Times New Roman" w:cs="Times New Roman"/>
          <w:i/>
          <w:sz w:val="18"/>
          <w:szCs w:val="18"/>
        </w:rPr>
      </w:pPr>
      <w:r w:rsidRPr="006A467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6A4678" w:rsidRPr="006A4678">
        <w:rPr>
          <w:rFonts w:ascii="Times New Roman" w:hAnsi="Times New Roman" w:cs="Times New Roman"/>
          <w:sz w:val="18"/>
          <w:szCs w:val="18"/>
        </w:rPr>
        <w:t xml:space="preserve"> </w:t>
      </w:r>
      <w:r w:rsidRPr="006A4678">
        <w:rPr>
          <w:rFonts w:ascii="Times New Roman" w:hAnsi="Times New Roman" w:cs="Times New Roman"/>
          <w:i/>
          <w:sz w:val="18"/>
          <w:szCs w:val="18"/>
        </w:rPr>
        <w:t>указать язык</w:t>
      </w:r>
      <w:r w:rsidR="006A4678" w:rsidRPr="006A467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467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A163F" w:rsidRPr="009B7363" w:rsidRDefault="009A163F" w:rsidP="009A16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</w:t>
      </w:r>
      <w:r w:rsidRPr="009B7363">
        <w:rPr>
          <w:rFonts w:ascii="Times New Roman" w:hAnsi="Times New Roman" w:cs="Times New Roman"/>
          <w:sz w:val="20"/>
          <w:szCs w:val="20"/>
        </w:rPr>
        <w:t xml:space="preserve">индивидуальной программой реабилитации инвалида (при наличии). </w:t>
      </w:r>
    </w:p>
    <w:p w:rsidR="009A163F" w:rsidRPr="009B7363" w:rsidRDefault="009A163F" w:rsidP="009A16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63">
        <w:rPr>
          <w:rFonts w:ascii="Times New Roman" w:hAnsi="Times New Roman" w:cs="Times New Roman"/>
          <w:b/>
          <w:sz w:val="20"/>
          <w:szCs w:val="20"/>
        </w:rPr>
        <w:t>(нужное подчеркнуть)</w:t>
      </w:r>
    </w:p>
    <w:p w:rsidR="00EC5377" w:rsidRDefault="009A163F" w:rsidP="00EC5377">
      <w:pPr>
        <w:rPr>
          <w:rFonts w:ascii="Times New Roman" w:hAnsi="Times New Roman" w:cs="Times New Roman"/>
          <w:b/>
          <w:sz w:val="20"/>
          <w:szCs w:val="20"/>
        </w:rPr>
      </w:pPr>
      <w:r w:rsidRPr="009A163F">
        <w:rPr>
          <w:rFonts w:ascii="Times New Roman" w:hAnsi="Times New Roman" w:cs="Times New Roman"/>
          <w:sz w:val="20"/>
          <w:szCs w:val="20"/>
        </w:rPr>
        <w:t>Имею право на специальные меры поддержки (гарантии) отдельных категорий граждан и их семей на</w:t>
      </w:r>
      <w:r>
        <w:t xml:space="preserve"> </w:t>
      </w:r>
      <w:r w:rsidRPr="009A163F">
        <w:rPr>
          <w:rFonts w:ascii="Times New Roman" w:hAnsi="Times New Roman" w:cs="Times New Roman"/>
          <w:sz w:val="20"/>
          <w:szCs w:val="20"/>
        </w:rPr>
        <w:t>основании</w:t>
      </w:r>
      <w:r>
        <w:rPr>
          <w:rFonts w:ascii="Times New Roman" w:hAnsi="Times New Roman" w:cs="Times New Roman"/>
          <w:sz w:val="20"/>
          <w:szCs w:val="20"/>
        </w:rPr>
        <w:t xml:space="preserve">:     </w:t>
      </w:r>
      <w:r>
        <w:t>_____________________________________________________________________________________</w:t>
      </w:r>
    </w:p>
    <w:p w:rsidR="00EC5377" w:rsidRPr="002E3D30" w:rsidRDefault="00EC5377" w:rsidP="00EC5377">
      <w:pPr>
        <w:rPr>
          <w:rFonts w:ascii="Times New Roman" w:hAnsi="Times New Roman" w:cs="Times New Roman"/>
          <w:b/>
          <w:sz w:val="20"/>
          <w:szCs w:val="20"/>
        </w:rPr>
      </w:pPr>
      <w:r w:rsidRPr="002E3D30">
        <w:rPr>
          <w:rFonts w:ascii="Times New Roman" w:hAnsi="Times New Roman" w:cs="Times New Roman"/>
          <w:b/>
          <w:sz w:val="20"/>
          <w:szCs w:val="20"/>
        </w:rPr>
        <w:t>Родители ребенка (законные представители):</w:t>
      </w:r>
    </w:p>
    <w:p w:rsidR="00EC5377" w:rsidRPr="002E3D30" w:rsidRDefault="00EC5377" w:rsidP="00EC5377">
      <w:pPr>
        <w:rPr>
          <w:rFonts w:ascii="Times New Roman" w:hAnsi="Times New Roman" w:cs="Times New Roman"/>
          <w:b/>
          <w:sz w:val="20"/>
          <w:szCs w:val="20"/>
        </w:rPr>
      </w:pPr>
      <w:r w:rsidRPr="002E3D30">
        <w:rPr>
          <w:rFonts w:ascii="Times New Roman" w:hAnsi="Times New Roman" w:cs="Times New Roman"/>
          <w:b/>
          <w:sz w:val="20"/>
          <w:szCs w:val="20"/>
        </w:rPr>
        <w:t>Мать: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</w:t>
      </w:r>
      <w:r w:rsidRPr="002E3D30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EC5377" w:rsidRPr="009A163F" w:rsidRDefault="00EC5377" w:rsidP="00EC53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A163F">
        <w:rPr>
          <w:rFonts w:ascii="Times New Roman" w:hAnsi="Times New Roman" w:cs="Times New Roman"/>
          <w:i/>
          <w:sz w:val="18"/>
          <w:szCs w:val="18"/>
        </w:rPr>
        <w:t xml:space="preserve">                    Фамилия, имя, отчество (последнее - при наличии) </w:t>
      </w:r>
      <w:r w:rsidR="009A163F"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:________________________</w:t>
      </w:r>
      <w:r w:rsidR="004E4C3E" w:rsidRPr="00D93D9B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E4C3E" w:rsidRPr="00D93D9B">
        <w:rPr>
          <w:rFonts w:ascii="Times New Roman" w:hAnsi="Times New Roman" w:cs="Times New Roman"/>
          <w:sz w:val="20"/>
          <w:szCs w:val="20"/>
        </w:rPr>
        <w:t>-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:___________________________________________________________________________________</w:t>
      </w:r>
    </w:p>
    <w:p w:rsidR="00EC5377" w:rsidRPr="002E3D30" w:rsidRDefault="00EC5377" w:rsidP="00EC53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ец</w:t>
      </w:r>
      <w:r w:rsidRPr="002E3D30">
        <w:rPr>
          <w:rFonts w:ascii="Times New Roman" w:hAnsi="Times New Roman" w:cs="Times New Roman"/>
          <w:b/>
          <w:sz w:val="20"/>
          <w:szCs w:val="20"/>
        </w:rPr>
        <w:t>: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</w:t>
      </w:r>
      <w:r w:rsidRPr="002E3D30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EC5377" w:rsidRPr="009A163F" w:rsidRDefault="009A163F" w:rsidP="00EC53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5377" w:rsidRPr="009A163F">
        <w:rPr>
          <w:rFonts w:ascii="Times New Roman" w:hAnsi="Times New Roman" w:cs="Times New Roman"/>
          <w:i/>
          <w:sz w:val="18"/>
          <w:szCs w:val="18"/>
        </w:rPr>
        <w:t>Фамилия, имя, отчество (последнее - при наличии)</w:t>
      </w:r>
      <w:r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C5377"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</w:t>
      </w:r>
      <w:r w:rsidR="006A4678">
        <w:rPr>
          <w:rFonts w:ascii="Times New Roman" w:hAnsi="Times New Roman" w:cs="Times New Roman"/>
          <w:sz w:val="20"/>
          <w:szCs w:val="20"/>
        </w:rPr>
        <w:t>елефон:________________________</w:t>
      </w:r>
      <w:r w:rsidR="004E4C3E" w:rsidRPr="00D93D9B">
        <w:rPr>
          <w:rFonts w:ascii="Times New Roman" w:hAnsi="Times New Roman" w:cs="Times New Roman"/>
          <w:sz w:val="20"/>
          <w:szCs w:val="20"/>
        </w:rPr>
        <w:t>_____________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E4C3E" w:rsidRPr="00D93D9B">
        <w:rPr>
          <w:rFonts w:ascii="Times New Roman" w:hAnsi="Times New Roman" w:cs="Times New Roman"/>
          <w:sz w:val="20"/>
          <w:szCs w:val="20"/>
        </w:rPr>
        <w:t>-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4E4C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:___________________________________________________________________________________</w:t>
      </w:r>
    </w:p>
    <w:p w:rsidR="004E4C3E" w:rsidRPr="002E3D30" w:rsidRDefault="004E4C3E" w:rsidP="004E4C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пекун </w:t>
      </w:r>
      <w:r w:rsidRPr="004E4C3E">
        <w:rPr>
          <w:rFonts w:ascii="Times New Roman" w:hAnsi="Times New Roman" w:cs="Times New Roman"/>
          <w:sz w:val="20"/>
          <w:szCs w:val="20"/>
        </w:rPr>
        <w:t>(при наличии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2E3D30">
        <w:rPr>
          <w:rFonts w:ascii="Times New Roman" w:hAnsi="Times New Roman" w:cs="Times New Roman"/>
          <w:b/>
          <w:sz w:val="20"/>
          <w:szCs w:val="20"/>
        </w:rPr>
        <w:t>: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4E4C3E" w:rsidRPr="006A4678" w:rsidRDefault="004E4C3E" w:rsidP="004E4C3E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A4678">
        <w:rPr>
          <w:rFonts w:ascii="Times New Roman" w:hAnsi="Times New Roman" w:cs="Times New Roman"/>
          <w:i/>
          <w:sz w:val="18"/>
          <w:szCs w:val="18"/>
        </w:rPr>
        <w:t xml:space="preserve">                      Фамилия, имя, отчество (последнее - при наличии) </w:t>
      </w:r>
      <w:r w:rsidR="006A4678" w:rsidRPr="006A467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E4C3E" w:rsidRDefault="004E4C3E" w:rsidP="004E4C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актный телефон:________________________ </w:t>
      </w:r>
      <w:r w:rsidR="006A4678">
        <w:rPr>
          <w:rFonts w:ascii="Times New Roman" w:hAnsi="Times New Roman" w:cs="Times New Roman"/>
          <w:sz w:val="20"/>
          <w:szCs w:val="20"/>
        </w:rPr>
        <w:t>_</w:t>
      </w:r>
      <w:r w:rsidRPr="004E4C3E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E4C3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4E4C3E" w:rsidRDefault="004E4C3E" w:rsidP="004E4C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:___________________________________________________________________________________</w:t>
      </w:r>
    </w:p>
    <w:p w:rsidR="004E4C3E" w:rsidRDefault="004E4C3E" w:rsidP="004E4C3E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Документ, подтверждающий установления опеки (при наличии):_________________________________________________</w:t>
      </w:r>
    </w:p>
    <w:p w:rsidR="004E4C3E" w:rsidRPr="004E4C3E" w:rsidRDefault="009A163F" w:rsidP="004E4C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т</w:t>
      </w:r>
      <w:r w:rsidR="004E4C3E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  <w:r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4E4C3E"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</w:p>
    <w:p w:rsidR="004E4C3E" w:rsidRPr="004E4C3E" w:rsidRDefault="004E4C3E" w:rsidP="00EC5377">
      <w:pPr>
        <w:rPr>
          <w:rFonts w:ascii="Times New Roman" w:hAnsi="Times New Roman" w:cs="Times New Roman"/>
          <w:sz w:val="20"/>
          <w:szCs w:val="20"/>
        </w:rPr>
      </w:pPr>
    </w:p>
    <w:p w:rsidR="009B7363" w:rsidRDefault="009B7363" w:rsidP="00EC5377">
      <w:pPr>
        <w:rPr>
          <w:rFonts w:ascii="Times New Roman" w:hAnsi="Times New Roman" w:cs="Times New Roman"/>
          <w:sz w:val="20"/>
          <w:szCs w:val="20"/>
        </w:rPr>
      </w:pPr>
      <w:r w:rsidRPr="00641C8E">
        <w:rPr>
          <w:rFonts w:ascii="Times New Roman" w:hAnsi="Times New Roman" w:cs="Times New Roman"/>
          <w:color w:val="auto"/>
          <w:sz w:val="20"/>
          <w:szCs w:val="20"/>
        </w:rPr>
        <w:t>Желаемая дата приема на обучение в МБДОУ № 84 «Восход» г.Калуг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Pr="002E3D30">
        <w:rPr>
          <w:rFonts w:ascii="Times New Roman" w:hAnsi="Times New Roman" w:cs="Times New Roman"/>
          <w:sz w:val="20"/>
          <w:szCs w:val="20"/>
        </w:rPr>
        <w:t>«____» 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2E3D30">
        <w:rPr>
          <w:rFonts w:ascii="Times New Roman" w:hAnsi="Times New Roman" w:cs="Times New Roman"/>
          <w:sz w:val="20"/>
          <w:szCs w:val="20"/>
        </w:rPr>
        <w:t xml:space="preserve"> 20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E3D30">
        <w:rPr>
          <w:rFonts w:ascii="Times New Roman" w:hAnsi="Times New Roman" w:cs="Times New Roman"/>
          <w:sz w:val="20"/>
          <w:szCs w:val="20"/>
        </w:rPr>
        <w:t xml:space="preserve">_ г.    </w:t>
      </w:r>
    </w:p>
    <w:p w:rsidR="009B7363" w:rsidRDefault="009B7363" w:rsidP="00EC5377">
      <w:pPr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(законный представитель) ребенка      __________</w:t>
      </w:r>
      <w:r w:rsidRPr="002E3D30">
        <w:rPr>
          <w:rFonts w:ascii="Times New Roman" w:hAnsi="Times New Roman" w:cs="Times New Roman"/>
          <w:sz w:val="20"/>
          <w:szCs w:val="20"/>
        </w:rPr>
        <w:t>/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E3D3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E3D30">
        <w:rPr>
          <w:rFonts w:ascii="Times New Roman" w:hAnsi="Times New Roman" w:cs="Times New Roman"/>
          <w:sz w:val="20"/>
          <w:szCs w:val="20"/>
        </w:rPr>
        <w:t xml:space="preserve">«____» ____________ 20___ г.                                     </w:t>
      </w:r>
    </w:p>
    <w:p w:rsidR="00EC5377" w:rsidRDefault="00EC5377" w:rsidP="00EC5377">
      <w:pPr>
        <w:tabs>
          <w:tab w:val="center" w:pos="6946"/>
          <w:tab w:val="left" w:pos="8505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расшифровка</w:t>
      </w:r>
    </w:p>
    <w:p w:rsidR="00EC5377" w:rsidRDefault="00EC5377" w:rsidP="00EC5377">
      <w:pPr>
        <w:tabs>
          <w:tab w:val="center" w:pos="6946"/>
          <w:tab w:val="left" w:pos="8505"/>
        </w:tabs>
        <w:rPr>
          <w:rFonts w:ascii="Times New Roman" w:hAnsi="Times New Roman" w:cs="Times New Roman"/>
          <w:sz w:val="20"/>
          <w:szCs w:val="20"/>
        </w:rPr>
      </w:pPr>
    </w:p>
    <w:p w:rsidR="00641C8E" w:rsidRDefault="00EC5377" w:rsidP="00EC5377">
      <w:pPr>
        <w:tabs>
          <w:tab w:val="center" w:pos="6946"/>
          <w:tab w:val="lef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C5377" w:rsidRPr="002E3D30" w:rsidRDefault="00EC5377" w:rsidP="00EC5377">
      <w:pPr>
        <w:tabs>
          <w:tab w:val="center" w:pos="6946"/>
          <w:tab w:val="lef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E3D30"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, уставом МБДОУ № 84 «Восход» г.Калуги, основной образовательной программой дошкольного образования  и другими документами, регламентирующими организацию и осуществление образовательной деятельности, права и обязанности воспитанников ознакомлен(а).</w:t>
      </w: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(законный представитель) ребенка      __________</w:t>
      </w:r>
      <w:r w:rsidRPr="002E3D30">
        <w:rPr>
          <w:rFonts w:ascii="Times New Roman" w:hAnsi="Times New Roman" w:cs="Times New Roman"/>
          <w:sz w:val="20"/>
          <w:szCs w:val="20"/>
        </w:rPr>
        <w:t>/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E3D3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E3D30">
        <w:rPr>
          <w:rFonts w:ascii="Times New Roman" w:hAnsi="Times New Roman" w:cs="Times New Roman"/>
          <w:sz w:val="20"/>
          <w:szCs w:val="20"/>
        </w:rPr>
        <w:t xml:space="preserve">«____» ____________ 20___ г.                                     </w:t>
      </w:r>
    </w:p>
    <w:p w:rsidR="00EF3F4F" w:rsidRDefault="00EC5377" w:rsidP="00EC5377">
      <w:pPr>
        <w:tabs>
          <w:tab w:val="center" w:pos="6946"/>
          <w:tab w:val="left" w:pos="8505"/>
        </w:tabs>
        <w:ind w:firstLine="709"/>
        <w:rPr>
          <w:b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расшифровка</w:t>
      </w:r>
    </w:p>
    <w:sectPr w:rsidR="00EF3F4F" w:rsidSect="009A163F">
      <w:type w:val="continuous"/>
      <w:pgSz w:w="12240" w:h="15840"/>
      <w:pgMar w:top="340" w:right="851" w:bottom="34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7A0" w:rsidRDefault="007E27A0" w:rsidP="008B2E6A">
      <w:r>
        <w:separator/>
      </w:r>
    </w:p>
  </w:endnote>
  <w:endnote w:type="continuationSeparator" w:id="1">
    <w:p w:rsidR="007E27A0" w:rsidRDefault="007E27A0" w:rsidP="008B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7A0" w:rsidRDefault="007E27A0"/>
  </w:footnote>
  <w:footnote w:type="continuationSeparator" w:id="1">
    <w:p w:rsidR="007E27A0" w:rsidRDefault="007E27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37E"/>
    <w:multiLevelType w:val="hybridMultilevel"/>
    <w:tmpl w:val="451CB77E"/>
    <w:lvl w:ilvl="0" w:tplc="5DFC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E34BA"/>
    <w:multiLevelType w:val="multilevel"/>
    <w:tmpl w:val="E63073DC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444E4"/>
    <w:multiLevelType w:val="multilevel"/>
    <w:tmpl w:val="4CC21D8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C13D0"/>
    <w:multiLevelType w:val="multilevel"/>
    <w:tmpl w:val="95D21D2E"/>
    <w:lvl w:ilvl="0">
      <w:start w:val="4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B05C3"/>
    <w:multiLevelType w:val="multilevel"/>
    <w:tmpl w:val="58041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06F2B"/>
    <w:multiLevelType w:val="hybridMultilevel"/>
    <w:tmpl w:val="8E9CA0DE"/>
    <w:lvl w:ilvl="0" w:tplc="0504A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4BBF"/>
    <w:multiLevelType w:val="hybridMultilevel"/>
    <w:tmpl w:val="2B38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943"/>
    <w:multiLevelType w:val="multilevel"/>
    <w:tmpl w:val="B8D68FD4"/>
    <w:lvl w:ilvl="0">
      <w:start w:val="3"/>
      <w:numFmt w:val="decimal"/>
      <w:lvlText w:val="2.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112FF6"/>
    <w:multiLevelType w:val="multilevel"/>
    <w:tmpl w:val="7EE0E45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6402AA"/>
    <w:multiLevelType w:val="multilevel"/>
    <w:tmpl w:val="D158B8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54771D"/>
    <w:multiLevelType w:val="multilevel"/>
    <w:tmpl w:val="D72E9F0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5C5EB2"/>
    <w:multiLevelType w:val="multilevel"/>
    <w:tmpl w:val="4ED83B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6801CA"/>
    <w:multiLevelType w:val="multilevel"/>
    <w:tmpl w:val="B82C19BA"/>
    <w:lvl w:ilvl="0">
      <w:start w:val="5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F10BA7"/>
    <w:multiLevelType w:val="multilevel"/>
    <w:tmpl w:val="707CCC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2E187F"/>
    <w:multiLevelType w:val="multilevel"/>
    <w:tmpl w:val="0D6897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2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6459FC"/>
    <w:multiLevelType w:val="multilevel"/>
    <w:tmpl w:val="ADD0B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2C2280"/>
    <w:multiLevelType w:val="multilevel"/>
    <w:tmpl w:val="65FE29F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AF7165"/>
    <w:multiLevelType w:val="multilevel"/>
    <w:tmpl w:val="E9A4D4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FC7F40"/>
    <w:multiLevelType w:val="multilevel"/>
    <w:tmpl w:val="295E41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8739EE"/>
    <w:multiLevelType w:val="multilevel"/>
    <w:tmpl w:val="5680C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10"/>
  </w:num>
  <w:num w:numId="10">
    <w:abstractNumId w:val="19"/>
  </w:num>
  <w:num w:numId="11">
    <w:abstractNumId w:val="4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8"/>
  </w:num>
  <w:num w:numId="17">
    <w:abstractNumId w:val="1"/>
  </w:num>
  <w:num w:numId="18">
    <w:abstractNumId w:val="6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B2E6A"/>
    <w:rsid w:val="00007DDB"/>
    <w:rsid w:val="00021728"/>
    <w:rsid w:val="00021E27"/>
    <w:rsid w:val="000267DB"/>
    <w:rsid w:val="00026CF9"/>
    <w:rsid w:val="0003603E"/>
    <w:rsid w:val="0009730E"/>
    <w:rsid w:val="000A6BDE"/>
    <w:rsid w:val="000B7DA4"/>
    <w:rsid w:val="000D5BB5"/>
    <w:rsid w:val="000E3B9B"/>
    <w:rsid w:val="0010012F"/>
    <w:rsid w:val="0010218A"/>
    <w:rsid w:val="001078D8"/>
    <w:rsid w:val="0012348E"/>
    <w:rsid w:val="0012689D"/>
    <w:rsid w:val="00143A0E"/>
    <w:rsid w:val="00146080"/>
    <w:rsid w:val="00163410"/>
    <w:rsid w:val="001722AF"/>
    <w:rsid w:val="00177D2A"/>
    <w:rsid w:val="00181C65"/>
    <w:rsid w:val="00184F86"/>
    <w:rsid w:val="0019543A"/>
    <w:rsid w:val="001D470A"/>
    <w:rsid w:val="001E1F90"/>
    <w:rsid w:val="001E4C25"/>
    <w:rsid w:val="001E4ECE"/>
    <w:rsid w:val="001E669C"/>
    <w:rsid w:val="001F3D5B"/>
    <w:rsid w:val="001F6F0D"/>
    <w:rsid w:val="002233A4"/>
    <w:rsid w:val="0022457B"/>
    <w:rsid w:val="00241CEE"/>
    <w:rsid w:val="00243136"/>
    <w:rsid w:val="002516F4"/>
    <w:rsid w:val="00266614"/>
    <w:rsid w:val="00267478"/>
    <w:rsid w:val="002B4420"/>
    <w:rsid w:val="002D0759"/>
    <w:rsid w:val="002E3BCC"/>
    <w:rsid w:val="002E3D30"/>
    <w:rsid w:val="002E5B73"/>
    <w:rsid w:val="002F3BEA"/>
    <w:rsid w:val="002F55F5"/>
    <w:rsid w:val="003018F1"/>
    <w:rsid w:val="00317850"/>
    <w:rsid w:val="0032082C"/>
    <w:rsid w:val="003373EB"/>
    <w:rsid w:val="00375CE3"/>
    <w:rsid w:val="00390950"/>
    <w:rsid w:val="003959AB"/>
    <w:rsid w:val="003D0DB9"/>
    <w:rsid w:val="003D1FBA"/>
    <w:rsid w:val="003D520E"/>
    <w:rsid w:val="00410118"/>
    <w:rsid w:val="00450DAF"/>
    <w:rsid w:val="00451003"/>
    <w:rsid w:val="00460529"/>
    <w:rsid w:val="00463B5B"/>
    <w:rsid w:val="0047341E"/>
    <w:rsid w:val="00473DDF"/>
    <w:rsid w:val="0049021B"/>
    <w:rsid w:val="004A45E9"/>
    <w:rsid w:val="004C08BE"/>
    <w:rsid w:val="004C1835"/>
    <w:rsid w:val="004E0CD6"/>
    <w:rsid w:val="004E4C3E"/>
    <w:rsid w:val="004F25A8"/>
    <w:rsid w:val="004F4350"/>
    <w:rsid w:val="004F6849"/>
    <w:rsid w:val="00502AD6"/>
    <w:rsid w:val="00502F21"/>
    <w:rsid w:val="0050777D"/>
    <w:rsid w:val="00524A6F"/>
    <w:rsid w:val="00524FD5"/>
    <w:rsid w:val="005371D1"/>
    <w:rsid w:val="00554DAD"/>
    <w:rsid w:val="005556AB"/>
    <w:rsid w:val="00556370"/>
    <w:rsid w:val="00560D00"/>
    <w:rsid w:val="00591822"/>
    <w:rsid w:val="005D5D11"/>
    <w:rsid w:val="005F253C"/>
    <w:rsid w:val="00604E19"/>
    <w:rsid w:val="0062217B"/>
    <w:rsid w:val="00641C8E"/>
    <w:rsid w:val="0064793E"/>
    <w:rsid w:val="006531B1"/>
    <w:rsid w:val="00654293"/>
    <w:rsid w:val="0066204D"/>
    <w:rsid w:val="006640F4"/>
    <w:rsid w:val="006900C9"/>
    <w:rsid w:val="0069387C"/>
    <w:rsid w:val="006A4678"/>
    <w:rsid w:val="006F5D4E"/>
    <w:rsid w:val="00713ABB"/>
    <w:rsid w:val="007147A4"/>
    <w:rsid w:val="00731B69"/>
    <w:rsid w:val="00780D9F"/>
    <w:rsid w:val="0078376D"/>
    <w:rsid w:val="007A00B1"/>
    <w:rsid w:val="007A2E1D"/>
    <w:rsid w:val="007A5FAD"/>
    <w:rsid w:val="007C2750"/>
    <w:rsid w:val="007E0EC1"/>
    <w:rsid w:val="007E27A0"/>
    <w:rsid w:val="00807C9C"/>
    <w:rsid w:val="0083526A"/>
    <w:rsid w:val="00850BD1"/>
    <w:rsid w:val="008645EB"/>
    <w:rsid w:val="008806F2"/>
    <w:rsid w:val="00883811"/>
    <w:rsid w:val="008A6324"/>
    <w:rsid w:val="008B101A"/>
    <w:rsid w:val="008B2E6A"/>
    <w:rsid w:val="008C75A1"/>
    <w:rsid w:val="008F42E3"/>
    <w:rsid w:val="0090063A"/>
    <w:rsid w:val="00917990"/>
    <w:rsid w:val="0092360C"/>
    <w:rsid w:val="009315B5"/>
    <w:rsid w:val="00962AF3"/>
    <w:rsid w:val="009641AC"/>
    <w:rsid w:val="009910B5"/>
    <w:rsid w:val="009952A4"/>
    <w:rsid w:val="009A0639"/>
    <w:rsid w:val="009A163F"/>
    <w:rsid w:val="009B1627"/>
    <w:rsid w:val="009B2FB2"/>
    <w:rsid w:val="009B42C1"/>
    <w:rsid w:val="009B7363"/>
    <w:rsid w:val="009C4FCE"/>
    <w:rsid w:val="00A02B4D"/>
    <w:rsid w:val="00A02E28"/>
    <w:rsid w:val="00A35B94"/>
    <w:rsid w:val="00A448B0"/>
    <w:rsid w:val="00A44F3C"/>
    <w:rsid w:val="00A46B23"/>
    <w:rsid w:val="00A65AC9"/>
    <w:rsid w:val="00A667E1"/>
    <w:rsid w:val="00A76209"/>
    <w:rsid w:val="00A762E6"/>
    <w:rsid w:val="00A97F2D"/>
    <w:rsid w:val="00AD0D9A"/>
    <w:rsid w:val="00AE14A9"/>
    <w:rsid w:val="00AF0699"/>
    <w:rsid w:val="00AF61B3"/>
    <w:rsid w:val="00B00CCD"/>
    <w:rsid w:val="00B03CF6"/>
    <w:rsid w:val="00B24AF4"/>
    <w:rsid w:val="00B25A09"/>
    <w:rsid w:val="00B3746F"/>
    <w:rsid w:val="00B55FEC"/>
    <w:rsid w:val="00B61BA5"/>
    <w:rsid w:val="00B72178"/>
    <w:rsid w:val="00B87E27"/>
    <w:rsid w:val="00BB752A"/>
    <w:rsid w:val="00BE123C"/>
    <w:rsid w:val="00BE7ED0"/>
    <w:rsid w:val="00C26A4F"/>
    <w:rsid w:val="00C44528"/>
    <w:rsid w:val="00C51253"/>
    <w:rsid w:val="00C55704"/>
    <w:rsid w:val="00C70EF6"/>
    <w:rsid w:val="00C7477A"/>
    <w:rsid w:val="00C81396"/>
    <w:rsid w:val="00CB1D73"/>
    <w:rsid w:val="00CB3A11"/>
    <w:rsid w:val="00CC1285"/>
    <w:rsid w:val="00CC1F94"/>
    <w:rsid w:val="00CE0DA5"/>
    <w:rsid w:val="00CF1464"/>
    <w:rsid w:val="00D214AE"/>
    <w:rsid w:val="00D60A68"/>
    <w:rsid w:val="00D628B9"/>
    <w:rsid w:val="00D86600"/>
    <w:rsid w:val="00D916D0"/>
    <w:rsid w:val="00D93D9B"/>
    <w:rsid w:val="00D94990"/>
    <w:rsid w:val="00DA7E4D"/>
    <w:rsid w:val="00DB4FC5"/>
    <w:rsid w:val="00DC76B8"/>
    <w:rsid w:val="00E17026"/>
    <w:rsid w:val="00E60468"/>
    <w:rsid w:val="00E729FD"/>
    <w:rsid w:val="00E77CE6"/>
    <w:rsid w:val="00E80073"/>
    <w:rsid w:val="00E94FFF"/>
    <w:rsid w:val="00EB2DBD"/>
    <w:rsid w:val="00EC5377"/>
    <w:rsid w:val="00EF3F4F"/>
    <w:rsid w:val="00F5088C"/>
    <w:rsid w:val="00F74D87"/>
    <w:rsid w:val="00F803E9"/>
    <w:rsid w:val="00F82D0B"/>
    <w:rsid w:val="00F97EFD"/>
    <w:rsid w:val="00FB23EB"/>
    <w:rsid w:val="00FB7A83"/>
    <w:rsid w:val="00FC1AD9"/>
    <w:rsid w:val="00FD0E70"/>
    <w:rsid w:val="00FE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2E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2E6A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Заголовок №2_"/>
    <w:basedOn w:val="a0"/>
    <w:link w:val="2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0"/>
      <w:szCs w:val="80"/>
    </w:rPr>
  </w:style>
  <w:style w:type="character" w:customStyle="1" w:styleId="40">
    <w:name w:val="Основной текст (4)_"/>
    <w:basedOn w:val="a0"/>
    <w:link w:val="41"/>
    <w:rsid w:val="008B2E6A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7"/>
      <w:szCs w:val="17"/>
    </w:rPr>
  </w:style>
  <w:style w:type="character" w:customStyle="1" w:styleId="1">
    <w:name w:val="Заголовок №1_"/>
    <w:basedOn w:val="a0"/>
    <w:link w:val="1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2105pt">
    <w:name w:val="Основной текст (2) + 10.5 pt"/>
    <w:aliases w:val="Не полужирный"/>
    <w:basedOn w:val="21"/>
    <w:rsid w:val="008B2E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1pt">
    <w:name w:val="Основной текст + 11 pt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Заголовок №2 (2)_"/>
    <w:basedOn w:val="a0"/>
    <w:link w:val="221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150"/>
      <w:sz w:val="9"/>
      <w:szCs w:val="9"/>
    </w:rPr>
  </w:style>
  <w:style w:type="character" w:customStyle="1" w:styleId="62pt">
    <w:name w:val="Основной текст (6) + Интервал 2 pt"/>
    <w:basedOn w:val="6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w w:val="150"/>
      <w:sz w:val="9"/>
      <w:szCs w:val="9"/>
    </w:rPr>
  </w:style>
  <w:style w:type="character" w:customStyle="1" w:styleId="655pt">
    <w:name w:val="Основной текст (6) + 5.5 pt"/>
    <w:aliases w:val="Не курсив,Интервал 0 pt,Масштаб 100%"/>
    <w:basedOn w:val="6"/>
    <w:rsid w:val="008B2E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11"/>
      <w:szCs w:val="11"/>
    </w:rPr>
  </w:style>
  <w:style w:type="character" w:customStyle="1" w:styleId="10pt">
    <w:name w:val="Основной текст + 10 pt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pt0">
    <w:name w:val="Основной текст + 11 pt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4">
    <w:name w:val="Основной текст4"/>
    <w:basedOn w:val="a"/>
    <w:link w:val="a4"/>
    <w:rsid w:val="008B2E6A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Заголовок №2"/>
    <w:basedOn w:val="a"/>
    <w:link w:val="2"/>
    <w:rsid w:val="008B2E6A"/>
    <w:pPr>
      <w:shd w:val="clear" w:color="auto" w:fill="FFFFFF"/>
      <w:spacing w:line="2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8B2E6A"/>
    <w:pPr>
      <w:shd w:val="clear" w:color="auto" w:fill="FFFFFF"/>
      <w:spacing w:before="240"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8B2E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0"/>
      <w:szCs w:val="80"/>
    </w:rPr>
  </w:style>
  <w:style w:type="paragraph" w:customStyle="1" w:styleId="41">
    <w:name w:val="Основной текст (4)"/>
    <w:basedOn w:val="a"/>
    <w:link w:val="40"/>
    <w:rsid w:val="008B2E6A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10">
    <w:name w:val="Заголовок №1"/>
    <w:basedOn w:val="a"/>
    <w:link w:val="1"/>
    <w:rsid w:val="008B2E6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221">
    <w:name w:val="Заголовок №2 (2)"/>
    <w:basedOn w:val="a"/>
    <w:link w:val="220"/>
    <w:rsid w:val="008B2E6A"/>
    <w:pPr>
      <w:shd w:val="clear" w:color="auto" w:fill="FFFFFF"/>
      <w:spacing w:before="180" w:line="298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8B2E6A"/>
    <w:pPr>
      <w:shd w:val="clear" w:color="auto" w:fill="FFFFFF"/>
      <w:spacing w:line="307" w:lineRule="exact"/>
      <w:ind w:firstLine="6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8B2E6A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pacing w:val="-10"/>
      <w:w w:val="150"/>
      <w:sz w:val="9"/>
      <w:szCs w:val="9"/>
    </w:rPr>
  </w:style>
  <w:style w:type="character" w:customStyle="1" w:styleId="a5">
    <w:name w:val="Гипертекстовая ссылка"/>
    <w:basedOn w:val="a0"/>
    <w:uiPriority w:val="99"/>
    <w:rsid w:val="006900C9"/>
    <w:rPr>
      <w:color w:val="106BBE"/>
    </w:rPr>
  </w:style>
  <w:style w:type="paragraph" w:styleId="a6">
    <w:name w:val="Normal (Web)"/>
    <w:basedOn w:val="a"/>
    <w:uiPriority w:val="99"/>
    <w:unhideWhenUsed/>
    <w:rsid w:val="00850B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4A45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7">
    <w:name w:val="Body Text Indent"/>
    <w:basedOn w:val="a"/>
    <w:link w:val="a8"/>
    <w:rsid w:val="002E3D30"/>
    <w:pPr>
      <w:ind w:firstLine="70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E3D30"/>
    <w:rPr>
      <w:rFonts w:ascii="Times New Roman" w:eastAsia="Times New Roman" w:hAnsi="Times New Roman" w:cs="Times New Roman"/>
    </w:rPr>
  </w:style>
  <w:style w:type="paragraph" w:styleId="a9">
    <w:name w:val="Subtitle"/>
    <w:basedOn w:val="a"/>
    <w:link w:val="aa"/>
    <w:qFormat/>
    <w:rsid w:val="002E3D30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a">
    <w:name w:val="Подзаголовок Знак"/>
    <w:basedOn w:val="a0"/>
    <w:link w:val="a9"/>
    <w:rsid w:val="002E3D30"/>
    <w:rPr>
      <w:rFonts w:ascii="Times New Roman" w:eastAsia="Times New Roman" w:hAnsi="Times New Roman" w:cs="Times New Roman"/>
      <w:b/>
      <w:bCs/>
      <w:sz w:val="28"/>
    </w:rPr>
  </w:style>
  <w:style w:type="paragraph" w:styleId="ab">
    <w:name w:val="Body Text"/>
    <w:basedOn w:val="a"/>
    <w:link w:val="ac"/>
    <w:rsid w:val="002E3D30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rsid w:val="002E3D30"/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1078D8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674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7478"/>
    <w:rPr>
      <w:color w:val="000000"/>
    </w:rPr>
  </w:style>
  <w:style w:type="paragraph" w:styleId="af">
    <w:name w:val="footer"/>
    <w:basedOn w:val="a"/>
    <w:link w:val="af0"/>
    <w:uiPriority w:val="99"/>
    <w:unhideWhenUsed/>
    <w:rsid w:val="002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747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2732-335E-4FDA-8760-AAB037FE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юджет</cp:lastModifiedBy>
  <cp:revision>11</cp:revision>
  <cp:lastPrinted>2020-07-16T08:13:00Z</cp:lastPrinted>
  <dcterms:created xsi:type="dcterms:W3CDTF">2020-07-14T15:00:00Z</dcterms:created>
  <dcterms:modified xsi:type="dcterms:W3CDTF">2020-07-16T08:25:00Z</dcterms:modified>
</cp:coreProperties>
</file>